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0A65" w14:textId="4067FAA2" w:rsidR="00161DD8" w:rsidRDefault="00F97235" w:rsidP="00E34330">
      <w:pPr>
        <w:rPr>
          <w:rFonts w:ascii="Klavika Light" w:hAnsi="Klavika Light"/>
          <w:b/>
          <w:bCs/>
          <w:sz w:val="28"/>
          <w:szCs w:val="28"/>
        </w:rPr>
      </w:pPr>
      <w:r>
        <w:rPr>
          <w:rFonts w:ascii="Klavika Light" w:hAnsi="Klavika Light"/>
          <w:b/>
          <w:bCs/>
          <w:sz w:val="28"/>
          <w:szCs w:val="28"/>
        </w:rPr>
        <w:t xml:space="preserve">Im Podcast „Wie war das damals?“: </w:t>
      </w:r>
      <w:r w:rsidR="00CE57BF">
        <w:rPr>
          <w:rFonts w:ascii="Klavika Light" w:hAnsi="Klavika Light"/>
          <w:b/>
          <w:bCs/>
          <w:sz w:val="28"/>
          <w:szCs w:val="28"/>
        </w:rPr>
        <w:t xml:space="preserve">Pierre Littbarski </w:t>
      </w:r>
      <w:r w:rsidR="00161DD8">
        <w:rPr>
          <w:rFonts w:ascii="Klavika Light" w:hAnsi="Klavika Light"/>
          <w:b/>
          <w:bCs/>
          <w:sz w:val="28"/>
          <w:szCs w:val="28"/>
        </w:rPr>
        <w:t xml:space="preserve">verrät, in welcher Währung er vor dem WM-Finale </w:t>
      </w:r>
      <w:r>
        <w:rPr>
          <w:rFonts w:ascii="Klavika Light" w:hAnsi="Klavika Light"/>
          <w:b/>
          <w:bCs/>
          <w:sz w:val="28"/>
          <w:szCs w:val="28"/>
        </w:rPr>
        <w:t xml:space="preserve">1990 </w:t>
      </w:r>
      <w:r w:rsidR="00161DD8">
        <w:rPr>
          <w:rFonts w:ascii="Klavika Light" w:hAnsi="Klavika Light"/>
          <w:b/>
          <w:bCs/>
          <w:sz w:val="28"/>
          <w:szCs w:val="28"/>
        </w:rPr>
        <w:t>die Physio</w:t>
      </w:r>
      <w:r>
        <w:rPr>
          <w:rFonts w:ascii="Klavika Light" w:hAnsi="Klavika Light"/>
          <w:b/>
          <w:bCs/>
          <w:sz w:val="28"/>
          <w:szCs w:val="28"/>
        </w:rPr>
        <w:t>therapeuten</w:t>
      </w:r>
      <w:r w:rsidR="00161DD8">
        <w:rPr>
          <w:rFonts w:ascii="Klavika Light" w:hAnsi="Klavika Light"/>
          <w:b/>
          <w:bCs/>
          <w:sz w:val="28"/>
          <w:szCs w:val="28"/>
        </w:rPr>
        <w:t xml:space="preserve"> </w:t>
      </w:r>
      <w:r w:rsidR="00225466">
        <w:rPr>
          <w:rFonts w:ascii="Klavika Light" w:hAnsi="Klavika Light"/>
          <w:b/>
          <w:bCs/>
          <w:sz w:val="28"/>
          <w:szCs w:val="28"/>
        </w:rPr>
        <w:t>„</w:t>
      </w:r>
      <w:r w:rsidR="00161DD8">
        <w:rPr>
          <w:rFonts w:ascii="Klavika Light" w:hAnsi="Klavika Light"/>
          <w:b/>
          <w:bCs/>
          <w:sz w:val="28"/>
          <w:szCs w:val="28"/>
        </w:rPr>
        <w:t>bestochen</w:t>
      </w:r>
      <w:r w:rsidR="00225466">
        <w:rPr>
          <w:rFonts w:ascii="Klavika Light" w:hAnsi="Klavika Light"/>
          <w:b/>
          <w:bCs/>
          <w:sz w:val="28"/>
          <w:szCs w:val="28"/>
        </w:rPr>
        <w:t>“</w:t>
      </w:r>
      <w:r w:rsidR="00161DD8">
        <w:rPr>
          <w:rFonts w:ascii="Klavika Light" w:hAnsi="Klavika Light"/>
          <w:b/>
          <w:bCs/>
          <w:sz w:val="28"/>
          <w:szCs w:val="28"/>
        </w:rPr>
        <w:t xml:space="preserve"> ha</w:t>
      </w:r>
      <w:r>
        <w:rPr>
          <w:rFonts w:ascii="Klavika Light" w:hAnsi="Klavika Light"/>
          <w:b/>
          <w:bCs/>
          <w:sz w:val="28"/>
          <w:szCs w:val="28"/>
        </w:rPr>
        <w:t>t – und warum das notwendig war</w:t>
      </w:r>
    </w:p>
    <w:p w14:paraId="5E3DFB34" w14:textId="28015275" w:rsidR="00C74E26" w:rsidRDefault="00161DD8" w:rsidP="00C74E26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Was Franz Beckenbauer ihm vor dem WM-Finale 1990 sagt</w:t>
      </w:r>
      <w:r w:rsidR="00073819">
        <w:rPr>
          <w:rFonts w:ascii="Klavika Light" w:hAnsi="Klavika Light"/>
          <w:sz w:val="24"/>
          <w:szCs w:val="24"/>
        </w:rPr>
        <w:t>e – und w</w:t>
      </w:r>
      <w:r>
        <w:rPr>
          <w:rFonts w:ascii="Klavika Light" w:hAnsi="Klavika Light"/>
          <w:sz w:val="24"/>
          <w:szCs w:val="24"/>
        </w:rPr>
        <w:t>arum er</w:t>
      </w:r>
      <w:r w:rsidR="00225466">
        <w:rPr>
          <w:rFonts w:ascii="Klavika Light" w:hAnsi="Klavika Light"/>
          <w:sz w:val="24"/>
          <w:szCs w:val="24"/>
        </w:rPr>
        <w:t xml:space="preserve"> </w:t>
      </w:r>
      <w:r>
        <w:rPr>
          <w:rFonts w:ascii="Klavika Light" w:hAnsi="Klavika Light"/>
          <w:sz w:val="24"/>
          <w:szCs w:val="24"/>
        </w:rPr>
        <w:t xml:space="preserve">am liebsten gar nicht mit dem Teamchef </w:t>
      </w:r>
      <w:r w:rsidR="004E2751">
        <w:rPr>
          <w:rFonts w:ascii="Klavika Light" w:hAnsi="Klavika Light"/>
          <w:sz w:val="24"/>
          <w:szCs w:val="24"/>
        </w:rPr>
        <w:t>gesprochen hätte</w:t>
      </w:r>
      <w:r w:rsidR="00073819">
        <w:rPr>
          <w:rFonts w:ascii="Klavika Light" w:hAnsi="Klavika Light"/>
          <w:sz w:val="24"/>
          <w:szCs w:val="24"/>
        </w:rPr>
        <w:t xml:space="preserve">, enthüllt </w:t>
      </w:r>
      <w:r w:rsidR="00225466">
        <w:rPr>
          <w:rFonts w:ascii="Klavika Light" w:hAnsi="Klavika Light"/>
          <w:sz w:val="24"/>
          <w:szCs w:val="24"/>
        </w:rPr>
        <w:t>Pierre Littbarski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="00073819" w:rsidRPr="00073819">
        <w:rPr>
          <w:rFonts w:ascii="Klavika Light" w:hAnsi="Klavika Light"/>
          <w:sz w:val="24"/>
          <w:szCs w:val="24"/>
        </w:rPr>
        <w:t>im Legenden-Podcast des Deutschen Fußballmuseums (</w:t>
      </w:r>
      <w:r w:rsidR="00073819" w:rsidRPr="00073819">
        <w:rPr>
          <w:rFonts w:ascii="Klavika Light" w:hAnsi="Klavika Light"/>
          <w:i/>
          <w:iCs/>
          <w:sz w:val="24"/>
          <w:szCs w:val="24"/>
        </w:rPr>
        <w:t>Wie war das damals?</w:t>
      </w:r>
      <w:r w:rsidR="00073819" w:rsidRPr="00073819">
        <w:rPr>
          <w:rFonts w:ascii="Klavika Light" w:hAnsi="Klavika Light"/>
          <w:sz w:val="24"/>
          <w:szCs w:val="24"/>
        </w:rPr>
        <w:t xml:space="preserve">). </w:t>
      </w:r>
      <w:r w:rsidR="00073819" w:rsidRPr="00C74E26">
        <w:rPr>
          <w:rFonts w:ascii="Klavika Light" w:hAnsi="Klavika Light"/>
          <w:sz w:val="24"/>
          <w:szCs w:val="24"/>
        </w:rPr>
        <w:t xml:space="preserve">Im Gespräch mit Pit Gottschalk und Christian Pfennig </w:t>
      </w:r>
      <w:r w:rsidR="00073819">
        <w:rPr>
          <w:rFonts w:ascii="Klavika Light" w:hAnsi="Klavika Light"/>
          <w:sz w:val="24"/>
          <w:szCs w:val="24"/>
        </w:rPr>
        <w:t>verrät</w:t>
      </w:r>
      <w:r w:rsidR="00073819" w:rsidRPr="00C74E26">
        <w:rPr>
          <w:rFonts w:ascii="Klavika Light" w:hAnsi="Klavika Light"/>
          <w:sz w:val="24"/>
          <w:szCs w:val="24"/>
        </w:rPr>
        <w:t xml:space="preserve"> der </w:t>
      </w:r>
      <w:r w:rsidR="00073819">
        <w:rPr>
          <w:rFonts w:ascii="Klavika Light" w:hAnsi="Klavika Light"/>
          <w:sz w:val="24"/>
          <w:szCs w:val="24"/>
        </w:rPr>
        <w:t xml:space="preserve">Weltmeister außerdem, warum und in welcher Währung er zeitgleich die Physiotherapeuten der Nationalmannschaft </w:t>
      </w:r>
      <w:r w:rsidR="00225466">
        <w:rPr>
          <w:rFonts w:ascii="Klavika Light" w:hAnsi="Klavika Light"/>
          <w:sz w:val="24"/>
          <w:szCs w:val="24"/>
        </w:rPr>
        <w:t>„</w:t>
      </w:r>
      <w:r w:rsidR="00073819">
        <w:rPr>
          <w:rFonts w:ascii="Klavika Light" w:hAnsi="Klavika Light"/>
          <w:sz w:val="24"/>
          <w:szCs w:val="24"/>
        </w:rPr>
        <w:t>bestechen</w:t>
      </w:r>
      <w:r w:rsidR="00225466">
        <w:rPr>
          <w:rFonts w:ascii="Klavika Light" w:hAnsi="Klavika Light"/>
          <w:sz w:val="24"/>
          <w:szCs w:val="24"/>
        </w:rPr>
        <w:t>“</w:t>
      </w:r>
      <w:r w:rsidR="00073819">
        <w:rPr>
          <w:rFonts w:ascii="Klavika Light" w:hAnsi="Klavika Light"/>
          <w:sz w:val="24"/>
          <w:szCs w:val="24"/>
        </w:rPr>
        <w:t xml:space="preserve"> musste. </w:t>
      </w:r>
      <w:r w:rsidR="009B04A1" w:rsidRPr="003731C7">
        <w:rPr>
          <w:rFonts w:ascii="Klavika Light" w:hAnsi="Klavika Light"/>
          <w:sz w:val="24"/>
          <w:szCs w:val="24"/>
        </w:rPr>
        <w:t xml:space="preserve">Die </w:t>
      </w:r>
      <w:r w:rsidR="009B04A1">
        <w:rPr>
          <w:rFonts w:ascii="Klavika Light" w:hAnsi="Klavika Light"/>
          <w:sz w:val="24"/>
          <w:szCs w:val="24"/>
        </w:rPr>
        <w:t>neue Episode</w:t>
      </w:r>
      <w:r w:rsidR="009B04A1" w:rsidRPr="003731C7">
        <w:rPr>
          <w:rFonts w:ascii="Klavika Light" w:hAnsi="Klavika Light"/>
          <w:sz w:val="24"/>
          <w:szCs w:val="24"/>
        </w:rPr>
        <w:t xml:space="preserve"> </w:t>
      </w:r>
      <w:r w:rsidR="00073819" w:rsidRPr="00073819">
        <w:rPr>
          <w:rFonts w:ascii="Klavika Light" w:hAnsi="Klavika Light"/>
          <w:i/>
          <w:iCs/>
          <w:sz w:val="24"/>
          <w:szCs w:val="24"/>
        </w:rPr>
        <w:t>Wie war das damals?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="009B04A1" w:rsidRPr="003731C7">
        <w:rPr>
          <w:rFonts w:ascii="Klavika Light" w:hAnsi="Klavika Light"/>
          <w:sz w:val="24"/>
          <w:szCs w:val="24"/>
        </w:rPr>
        <w:t>ist ab sofort auf allen gängigen Podcast-Plattformen abrufbar.</w:t>
      </w:r>
      <w:r w:rsidR="00225466">
        <w:rPr>
          <w:rFonts w:ascii="Klavika Light" w:hAnsi="Klavika Light"/>
          <w:sz w:val="24"/>
          <w:szCs w:val="24"/>
        </w:rPr>
        <w:t xml:space="preserve"> Überraschungsgast diesmal: </w:t>
      </w:r>
      <w:r w:rsidR="00596AD3">
        <w:rPr>
          <w:rFonts w:ascii="Klavika Light" w:hAnsi="Klavika Light"/>
          <w:sz w:val="24"/>
          <w:szCs w:val="24"/>
        </w:rPr>
        <w:t>Toni</w:t>
      </w:r>
      <w:r w:rsidR="00225466">
        <w:rPr>
          <w:rFonts w:ascii="Klavika Light" w:hAnsi="Klavika Light"/>
          <w:sz w:val="24"/>
          <w:szCs w:val="24"/>
        </w:rPr>
        <w:t xml:space="preserve"> Schumacher.</w:t>
      </w:r>
    </w:p>
    <w:p w14:paraId="73916B60" w14:textId="38956F35" w:rsidR="00073819" w:rsidRDefault="00CE57BF" w:rsidP="00C74E26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 xml:space="preserve">Darüber hinaus </w:t>
      </w:r>
      <w:r w:rsidR="00073819">
        <w:rPr>
          <w:rFonts w:ascii="Klavika Light" w:hAnsi="Klavika Light"/>
          <w:sz w:val="24"/>
          <w:szCs w:val="24"/>
        </w:rPr>
        <w:t>berichtet</w:t>
      </w:r>
      <w:r>
        <w:rPr>
          <w:rFonts w:ascii="Klavika Light" w:hAnsi="Klavika Light"/>
          <w:sz w:val="24"/>
          <w:szCs w:val="24"/>
        </w:rPr>
        <w:t xml:space="preserve"> </w:t>
      </w:r>
      <w:r w:rsidR="00802CEC">
        <w:rPr>
          <w:rFonts w:ascii="Klavika Light" w:hAnsi="Klavika Light"/>
          <w:sz w:val="24"/>
          <w:szCs w:val="24"/>
        </w:rPr>
        <w:t>Pierre Littbarski</w:t>
      </w:r>
      <w:r>
        <w:rPr>
          <w:rFonts w:ascii="Klavika Light" w:hAnsi="Klavika Light"/>
          <w:sz w:val="24"/>
          <w:szCs w:val="24"/>
        </w:rPr>
        <w:t xml:space="preserve">, </w:t>
      </w:r>
      <w:r w:rsidR="00EB62B6">
        <w:rPr>
          <w:rFonts w:ascii="Klavika Light" w:hAnsi="Klavika Light"/>
          <w:sz w:val="24"/>
          <w:szCs w:val="24"/>
        </w:rPr>
        <w:t>was vor dem WM-Halbfinale 1982 gegen Frankreich im Fahrstuhl passierte – und warum Toni Schumacher ihn ein</w:t>
      </w:r>
      <w:r w:rsidR="00073819">
        <w:rPr>
          <w:rFonts w:ascii="Klavika Light" w:hAnsi="Klavika Light"/>
          <w:sz w:val="24"/>
          <w:szCs w:val="24"/>
        </w:rPr>
        <w:t>mal</w:t>
      </w:r>
      <w:r w:rsidR="00EB62B6">
        <w:rPr>
          <w:rFonts w:ascii="Klavika Light" w:hAnsi="Klavika Light"/>
          <w:sz w:val="24"/>
          <w:szCs w:val="24"/>
        </w:rPr>
        <w:t xml:space="preserve"> sogar im Hotelzimmer abgrätschte. W</w:t>
      </w:r>
      <w:r>
        <w:rPr>
          <w:rFonts w:ascii="Klavika Light" w:hAnsi="Klavika Light"/>
          <w:sz w:val="24"/>
          <w:szCs w:val="24"/>
        </w:rPr>
        <w:t>arum</w:t>
      </w:r>
      <w:r w:rsidR="00144186">
        <w:rPr>
          <w:rFonts w:ascii="Klavika Light" w:hAnsi="Klavika Light"/>
          <w:sz w:val="24"/>
          <w:szCs w:val="24"/>
        </w:rPr>
        <w:t xml:space="preserve"> jedes Training bei Christoph Daum ein Erlebnis war – und inwiefern er Hennes Weisweiler seine ganze Karriere zu verdanken hat.</w:t>
      </w:r>
      <w:r w:rsidR="00EB62B6">
        <w:rPr>
          <w:rFonts w:ascii="Klavika Light" w:hAnsi="Klavika Light"/>
          <w:sz w:val="24"/>
          <w:szCs w:val="24"/>
        </w:rPr>
        <w:t xml:space="preserve"> Warum er seinen Zauberwürfel in der Badewanne </w:t>
      </w:r>
      <w:r w:rsidR="00802CEC">
        <w:rPr>
          <w:rFonts w:ascii="Klavika Light" w:hAnsi="Klavika Light"/>
          <w:sz w:val="24"/>
          <w:szCs w:val="24"/>
        </w:rPr>
        <w:t xml:space="preserve">liegend </w:t>
      </w:r>
      <w:r w:rsidR="00EB62B6">
        <w:rPr>
          <w:rFonts w:ascii="Klavika Light" w:hAnsi="Klavika Light"/>
          <w:sz w:val="24"/>
          <w:szCs w:val="24"/>
        </w:rPr>
        <w:t>knacken musste – und w</w:t>
      </w:r>
      <w:r w:rsidR="00A52444">
        <w:rPr>
          <w:rFonts w:ascii="Klavika Light" w:hAnsi="Klavika Light"/>
          <w:sz w:val="24"/>
          <w:szCs w:val="24"/>
        </w:rPr>
        <w:t>orin er als junger Spieler sein ganzes Geld investiert</w:t>
      </w:r>
      <w:r w:rsidR="00073819">
        <w:rPr>
          <w:rFonts w:ascii="Klavika Light" w:hAnsi="Klavika Light"/>
          <w:sz w:val="24"/>
          <w:szCs w:val="24"/>
        </w:rPr>
        <w:t>e</w:t>
      </w:r>
      <w:r w:rsidR="00A52444">
        <w:rPr>
          <w:rFonts w:ascii="Klavika Light" w:hAnsi="Klavika Light"/>
          <w:sz w:val="24"/>
          <w:szCs w:val="24"/>
        </w:rPr>
        <w:t>.</w:t>
      </w:r>
      <w:r w:rsidR="00EB62B6">
        <w:rPr>
          <w:rFonts w:ascii="Klavika Light" w:hAnsi="Klavika Light"/>
          <w:sz w:val="24"/>
          <w:szCs w:val="24"/>
        </w:rPr>
        <w:t xml:space="preserve"> Warum </w:t>
      </w:r>
      <w:r w:rsidR="00802CEC">
        <w:rPr>
          <w:rFonts w:ascii="Klavika Light" w:hAnsi="Klavika Light"/>
          <w:sz w:val="24"/>
          <w:szCs w:val="24"/>
        </w:rPr>
        <w:t>er den</w:t>
      </w:r>
      <w:r w:rsidR="00EB62B6">
        <w:rPr>
          <w:rFonts w:ascii="Klavika Light" w:hAnsi="Klavika Light"/>
          <w:sz w:val="24"/>
          <w:szCs w:val="24"/>
        </w:rPr>
        <w:t xml:space="preserve"> Spitznamen </w:t>
      </w:r>
      <w:r w:rsidR="00802CEC">
        <w:rPr>
          <w:rFonts w:ascii="Klavika Light" w:hAnsi="Klavika Light"/>
          <w:sz w:val="24"/>
          <w:szCs w:val="24"/>
        </w:rPr>
        <w:t xml:space="preserve">„Litti“ </w:t>
      </w:r>
      <w:r w:rsidR="00EB62B6">
        <w:rPr>
          <w:rFonts w:ascii="Klavika Light" w:hAnsi="Klavika Light"/>
          <w:sz w:val="24"/>
          <w:szCs w:val="24"/>
        </w:rPr>
        <w:t xml:space="preserve">zwischenzeitlich nicht so </w:t>
      </w:r>
      <w:proofErr w:type="gramStart"/>
      <w:r w:rsidR="00802CEC">
        <w:rPr>
          <w:rFonts w:ascii="Klavika Light" w:hAnsi="Klavika Light"/>
          <w:sz w:val="24"/>
          <w:szCs w:val="24"/>
        </w:rPr>
        <w:t>t</w:t>
      </w:r>
      <w:r w:rsidR="00EB62B6">
        <w:rPr>
          <w:rFonts w:ascii="Klavika Light" w:hAnsi="Klavika Light"/>
          <w:sz w:val="24"/>
          <w:szCs w:val="24"/>
        </w:rPr>
        <w:t>oll</w:t>
      </w:r>
      <w:proofErr w:type="gramEnd"/>
      <w:r w:rsidR="00EB62B6">
        <w:rPr>
          <w:rFonts w:ascii="Klavika Light" w:hAnsi="Klavika Light"/>
          <w:sz w:val="24"/>
          <w:szCs w:val="24"/>
        </w:rPr>
        <w:t xml:space="preserve"> fand – und </w:t>
      </w:r>
      <w:r w:rsidR="00073819">
        <w:rPr>
          <w:rFonts w:ascii="Klavika Light" w:hAnsi="Klavika Light"/>
          <w:sz w:val="24"/>
          <w:szCs w:val="24"/>
        </w:rPr>
        <w:t xml:space="preserve">wie er </w:t>
      </w:r>
      <w:r w:rsidR="00802CEC">
        <w:rPr>
          <w:rFonts w:ascii="Klavika Light" w:hAnsi="Klavika Light"/>
          <w:sz w:val="24"/>
          <w:szCs w:val="24"/>
        </w:rPr>
        <w:t>inzwischen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="00EB62B6">
        <w:rPr>
          <w:rFonts w:ascii="Klavika Light" w:hAnsi="Klavika Light"/>
          <w:sz w:val="24"/>
          <w:szCs w:val="24"/>
        </w:rPr>
        <w:t>darüber denkt.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="00E66DEB">
        <w:rPr>
          <w:rFonts w:ascii="Klavika Light" w:hAnsi="Klavika Light"/>
          <w:sz w:val="24"/>
          <w:szCs w:val="24"/>
        </w:rPr>
        <w:t>Was die heutige Generation von den 82er-Vize-Weltmeistern lernen kann – und warum die Weltmeisterschaft 1986 am interessantesten war.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="00E66DEB">
        <w:rPr>
          <w:rFonts w:ascii="Klavika Light" w:hAnsi="Klavika Light"/>
          <w:sz w:val="24"/>
          <w:szCs w:val="24"/>
        </w:rPr>
        <w:t xml:space="preserve">Warum er 1986 wirklich nach Paris gewechselt ist – und warum das </w:t>
      </w:r>
      <w:r w:rsidR="00802CEC">
        <w:rPr>
          <w:rFonts w:ascii="Klavika Light" w:hAnsi="Klavika Light"/>
          <w:sz w:val="24"/>
          <w:szCs w:val="24"/>
        </w:rPr>
        <w:t xml:space="preserve">im Nachhinein </w:t>
      </w:r>
      <w:r w:rsidR="00225466">
        <w:rPr>
          <w:rFonts w:ascii="Klavika Light" w:hAnsi="Klavika Light"/>
          <w:sz w:val="24"/>
          <w:szCs w:val="24"/>
        </w:rPr>
        <w:t>keine gute</w:t>
      </w:r>
      <w:r w:rsidR="00E66DEB">
        <w:rPr>
          <w:rFonts w:ascii="Klavika Light" w:hAnsi="Klavika Light"/>
          <w:sz w:val="24"/>
          <w:szCs w:val="24"/>
        </w:rPr>
        <w:t xml:space="preserve"> Idee war.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="00E66DEB">
        <w:rPr>
          <w:rFonts w:ascii="Klavika Light" w:hAnsi="Klavika Light"/>
          <w:sz w:val="24"/>
          <w:szCs w:val="24"/>
        </w:rPr>
        <w:t xml:space="preserve">Mit wie viel Bargeld Mitspieler </w:t>
      </w:r>
      <w:r w:rsidR="00E66DEB" w:rsidRPr="00E66DEB">
        <w:rPr>
          <w:rFonts w:ascii="Klavika Light" w:hAnsi="Klavika Light"/>
          <w:sz w:val="24"/>
          <w:szCs w:val="24"/>
        </w:rPr>
        <w:t>Luis Fernández</w:t>
      </w:r>
      <w:r w:rsidR="00E66DEB">
        <w:rPr>
          <w:rFonts w:ascii="Klavika Light" w:hAnsi="Klavika Light"/>
          <w:sz w:val="24"/>
          <w:szCs w:val="24"/>
        </w:rPr>
        <w:t xml:space="preserve"> für gewöhnlich in der Kabine von Racing Club Paris auftauchte – und wie hoch seine Ablösesumme bei der Rückholaktion nach Köln war, die er dem FC aus eigener Tasche als Darlehen vorstreckte.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="00144186">
        <w:rPr>
          <w:rFonts w:ascii="Klavika Light" w:hAnsi="Klavika Light"/>
          <w:sz w:val="24"/>
          <w:szCs w:val="24"/>
        </w:rPr>
        <w:t xml:space="preserve">Warum es gut war, dass er bei Oma und Opa aufgewachsen ist – </w:t>
      </w:r>
      <w:r w:rsidR="00EB62B6">
        <w:rPr>
          <w:rFonts w:ascii="Klavika Light" w:hAnsi="Klavika Light"/>
          <w:sz w:val="24"/>
          <w:szCs w:val="24"/>
        </w:rPr>
        <w:t xml:space="preserve">und </w:t>
      </w:r>
      <w:r w:rsidR="00E05516">
        <w:rPr>
          <w:rFonts w:ascii="Klavika Light" w:hAnsi="Klavika Light"/>
          <w:sz w:val="24"/>
          <w:szCs w:val="24"/>
        </w:rPr>
        <w:t>warum sein Herz</w:t>
      </w:r>
      <w:r w:rsidR="00EB62B6">
        <w:rPr>
          <w:rFonts w:ascii="Klavika Light" w:hAnsi="Klavika Light"/>
          <w:sz w:val="24"/>
          <w:szCs w:val="24"/>
        </w:rPr>
        <w:t xml:space="preserve"> bis 1978 </w:t>
      </w:r>
      <w:r w:rsidR="00E05516">
        <w:rPr>
          <w:rFonts w:ascii="Klavika Light" w:hAnsi="Klavika Light"/>
          <w:sz w:val="24"/>
          <w:szCs w:val="24"/>
        </w:rPr>
        <w:t xml:space="preserve">für Borussia Mönchengladbach </w:t>
      </w:r>
      <w:r w:rsidR="00EB62B6">
        <w:rPr>
          <w:rFonts w:ascii="Klavika Light" w:hAnsi="Klavika Light"/>
          <w:sz w:val="24"/>
          <w:szCs w:val="24"/>
        </w:rPr>
        <w:t>schlug.</w:t>
      </w:r>
    </w:p>
    <w:p w14:paraId="0ADAD026" w14:textId="28028851" w:rsidR="003F0602" w:rsidRDefault="003F0602" w:rsidP="00C74E26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Aber auch: Was er in den 70er-Jahren nach Ostberlin schmuggelte – und was sich bei seinem Wechsel nach Japan in den 90er-Jahren in den beiden Kisten befand, die er mit nach Fernost nahm.</w:t>
      </w:r>
      <w:r w:rsidR="00F97235">
        <w:rPr>
          <w:rFonts w:ascii="Klavika Light" w:hAnsi="Klavika Light"/>
          <w:sz w:val="24"/>
          <w:szCs w:val="24"/>
        </w:rPr>
        <w:t xml:space="preserve"> </w:t>
      </w:r>
      <w:r w:rsidR="00052527">
        <w:rPr>
          <w:rFonts w:ascii="Klavika Light" w:hAnsi="Klavika Light"/>
          <w:sz w:val="24"/>
          <w:szCs w:val="24"/>
        </w:rPr>
        <w:t>Welche Herausforderung er sowohl in Japan als auch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="00052527">
        <w:rPr>
          <w:rFonts w:ascii="Klavika Light" w:hAnsi="Klavika Light"/>
          <w:sz w:val="24"/>
          <w:szCs w:val="24"/>
        </w:rPr>
        <w:t xml:space="preserve">im Kölner Karneval hatte. Wie </w:t>
      </w:r>
      <w:r w:rsidR="00F97235">
        <w:rPr>
          <w:rFonts w:ascii="Klavika Light" w:hAnsi="Klavika Light"/>
          <w:sz w:val="24"/>
          <w:szCs w:val="24"/>
        </w:rPr>
        <w:t xml:space="preserve">Überraschungsgast Toni Schumacher </w:t>
      </w:r>
      <w:r w:rsidR="00052527">
        <w:rPr>
          <w:rFonts w:ascii="Klavika Light" w:hAnsi="Klavika Light"/>
          <w:sz w:val="24"/>
          <w:szCs w:val="24"/>
        </w:rPr>
        <w:t xml:space="preserve">seine Zuneigung ihm gegenüber </w:t>
      </w:r>
      <w:r w:rsidR="00F97235">
        <w:rPr>
          <w:rFonts w:ascii="Klavika Light" w:hAnsi="Klavika Light"/>
          <w:sz w:val="24"/>
          <w:szCs w:val="24"/>
        </w:rPr>
        <w:t>formulierte – und wie er ihn bis heute nennt.</w:t>
      </w:r>
    </w:p>
    <w:p w14:paraId="1C2382AA" w14:textId="584D962B" w:rsidR="00606EB0" w:rsidRDefault="003731C7" w:rsidP="000279BF">
      <w:pPr>
        <w:rPr>
          <w:rFonts w:ascii="Klavika Light" w:hAnsi="Klavika Light"/>
          <w:sz w:val="24"/>
          <w:szCs w:val="24"/>
        </w:rPr>
      </w:pPr>
      <w:r w:rsidRPr="003731C7">
        <w:rPr>
          <w:rFonts w:ascii="Klavika Light" w:hAnsi="Klavika Light"/>
          <w:sz w:val="24"/>
          <w:szCs w:val="24"/>
        </w:rPr>
        <w:t xml:space="preserve">Der Podcast </w:t>
      </w:r>
      <w:r>
        <w:rPr>
          <w:rFonts w:ascii="Klavika Light" w:hAnsi="Klavika Light"/>
          <w:sz w:val="24"/>
          <w:szCs w:val="24"/>
        </w:rPr>
        <w:t>„</w:t>
      </w:r>
      <w:r w:rsidRPr="003731C7">
        <w:rPr>
          <w:rFonts w:ascii="Klavika Light" w:hAnsi="Klavika Light"/>
          <w:sz w:val="24"/>
          <w:szCs w:val="24"/>
        </w:rPr>
        <w:t>Wie war das damals</w:t>
      </w:r>
      <w:r w:rsidR="003C3CF5">
        <w:rPr>
          <w:rFonts w:ascii="Klavika Light" w:hAnsi="Klavika Light"/>
          <w:sz w:val="24"/>
          <w:szCs w:val="24"/>
        </w:rPr>
        <w:t>?</w:t>
      </w:r>
      <w:r>
        <w:rPr>
          <w:rFonts w:ascii="Klavika Light" w:hAnsi="Klavika Light"/>
          <w:sz w:val="24"/>
          <w:szCs w:val="24"/>
        </w:rPr>
        <w:t>“</w:t>
      </w:r>
      <w:r w:rsidRPr="003731C7">
        <w:rPr>
          <w:rFonts w:ascii="Klavika Light" w:hAnsi="Klavika Light"/>
          <w:sz w:val="24"/>
          <w:szCs w:val="24"/>
        </w:rPr>
        <w:t xml:space="preserve"> aus dem Deutschen Fußballmuseum erscheint</w:t>
      </w:r>
      <w:r w:rsidR="00712722">
        <w:rPr>
          <w:rFonts w:ascii="Klavika Light" w:hAnsi="Klavika Light"/>
          <w:sz w:val="24"/>
          <w:szCs w:val="24"/>
        </w:rPr>
        <w:t xml:space="preserve"> </w:t>
      </w:r>
      <w:r w:rsidRPr="003731C7">
        <w:rPr>
          <w:rFonts w:ascii="Klavika Light" w:hAnsi="Klavika Light"/>
          <w:sz w:val="24"/>
          <w:szCs w:val="24"/>
        </w:rPr>
        <w:t>monatlich</w:t>
      </w:r>
      <w:r w:rsidR="00E7797D">
        <w:rPr>
          <w:rFonts w:ascii="Klavika Light" w:hAnsi="Klavika Light"/>
          <w:sz w:val="24"/>
          <w:szCs w:val="24"/>
        </w:rPr>
        <w:t>;</w:t>
      </w:r>
      <w:r w:rsidRPr="003731C7">
        <w:rPr>
          <w:rFonts w:ascii="Klavika Light" w:hAnsi="Klavika Light"/>
          <w:sz w:val="24"/>
          <w:szCs w:val="24"/>
        </w:rPr>
        <w:t xml:space="preserve"> </w:t>
      </w:r>
      <w:r w:rsidR="001F2FAE">
        <w:rPr>
          <w:rFonts w:ascii="Klavika Light" w:hAnsi="Klavika Light"/>
          <w:sz w:val="24"/>
          <w:szCs w:val="24"/>
        </w:rPr>
        <w:t xml:space="preserve">u.a. </w:t>
      </w:r>
      <w:r w:rsidR="00606EB0">
        <w:rPr>
          <w:rFonts w:ascii="Klavika Light" w:hAnsi="Klavika Light"/>
          <w:sz w:val="24"/>
          <w:szCs w:val="24"/>
        </w:rPr>
        <w:t xml:space="preserve">auf </w:t>
      </w:r>
      <w:r w:rsidR="00606EB0" w:rsidRPr="00606EB0">
        <w:rPr>
          <w:rFonts w:ascii="Klavika Light" w:hAnsi="Klavika Light"/>
          <w:b/>
          <w:bCs/>
          <w:sz w:val="24"/>
          <w:szCs w:val="24"/>
        </w:rPr>
        <w:t>Spotify</w:t>
      </w:r>
      <w:r w:rsidR="00606EB0">
        <w:rPr>
          <w:rFonts w:ascii="Klavika Light" w:hAnsi="Klavika Light"/>
          <w:sz w:val="24"/>
          <w:szCs w:val="24"/>
        </w:rPr>
        <w:t xml:space="preserve">, </w:t>
      </w:r>
      <w:r w:rsidR="00606EB0" w:rsidRPr="00606EB0">
        <w:rPr>
          <w:rFonts w:ascii="Klavika Light" w:hAnsi="Klavika Light"/>
          <w:b/>
          <w:bCs/>
          <w:sz w:val="24"/>
          <w:szCs w:val="24"/>
        </w:rPr>
        <w:t>Apple Podcasts</w:t>
      </w:r>
      <w:r w:rsidR="00606EB0">
        <w:rPr>
          <w:rFonts w:ascii="Klavika Light" w:hAnsi="Klavika Light"/>
          <w:sz w:val="24"/>
          <w:szCs w:val="24"/>
        </w:rPr>
        <w:t xml:space="preserve"> und </w:t>
      </w:r>
      <w:r w:rsidR="00606EB0" w:rsidRPr="00606EB0">
        <w:rPr>
          <w:rFonts w:ascii="Klavika Light" w:hAnsi="Klavika Light"/>
          <w:b/>
          <w:bCs/>
          <w:sz w:val="24"/>
          <w:szCs w:val="24"/>
        </w:rPr>
        <w:t>YouTube</w:t>
      </w:r>
      <w:r w:rsidR="000279BF" w:rsidRPr="00606EB0">
        <w:rPr>
          <w:rFonts w:ascii="Klavika Light" w:hAnsi="Klavika Light"/>
          <w:sz w:val="24"/>
          <w:szCs w:val="24"/>
        </w:rPr>
        <w:t>:</w:t>
      </w:r>
    </w:p>
    <w:p w14:paraId="071A5139" w14:textId="78563B5E" w:rsidR="00EB33F7" w:rsidRDefault="00EB33F7" w:rsidP="000279BF">
      <w:pPr>
        <w:rPr>
          <w:rFonts w:ascii="Klavika Light" w:hAnsi="Klavika Light"/>
          <w:sz w:val="24"/>
          <w:szCs w:val="24"/>
        </w:rPr>
      </w:pPr>
      <w:r w:rsidRPr="00EB33F7">
        <w:rPr>
          <w:rFonts w:ascii="Klavika Light" w:hAnsi="Klavika Light"/>
          <w:sz w:val="24"/>
          <w:szCs w:val="24"/>
        </w:rPr>
        <w:t>https://open.spotify.com/show/7wzDMrwOwhxUnXfK5VoHed</w:t>
      </w:r>
    </w:p>
    <w:p w14:paraId="366EEB81" w14:textId="77777777" w:rsidR="004B0B0A" w:rsidRDefault="004B0B0A" w:rsidP="000279BF">
      <w:pPr>
        <w:rPr>
          <w:rFonts w:ascii="Klavika Light" w:hAnsi="Klavika Light"/>
          <w:b/>
          <w:bCs/>
          <w:sz w:val="24"/>
          <w:szCs w:val="24"/>
        </w:rPr>
      </w:pPr>
    </w:p>
    <w:p w14:paraId="0154DED1" w14:textId="024D96F7" w:rsidR="00712722" w:rsidRPr="00C4689C" w:rsidRDefault="00712722" w:rsidP="000279BF">
      <w:pPr>
        <w:rPr>
          <w:rFonts w:ascii="Klavika Light" w:hAnsi="Klavika Light"/>
          <w:b/>
          <w:bCs/>
          <w:sz w:val="24"/>
          <w:szCs w:val="24"/>
        </w:rPr>
      </w:pPr>
      <w:r w:rsidRPr="00C4689C">
        <w:rPr>
          <w:rFonts w:ascii="Klavika Light" w:hAnsi="Klavika Light"/>
          <w:b/>
          <w:bCs/>
          <w:sz w:val="24"/>
          <w:szCs w:val="24"/>
        </w:rPr>
        <w:t>D</w:t>
      </w:r>
      <w:r w:rsidR="006340BE">
        <w:rPr>
          <w:rFonts w:ascii="Klavika Light" w:hAnsi="Klavika Light"/>
          <w:b/>
          <w:bCs/>
          <w:sz w:val="24"/>
          <w:szCs w:val="24"/>
        </w:rPr>
        <w:t>ie</w:t>
      </w:r>
      <w:r w:rsidR="000279BF" w:rsidRPr="00C4689C">
        <w:rPr>
          <w:rFonts w:ascii="Klavika Light" w:hAnsi="Klavika Light"/>
          <w:b/>
          <w:bCs/>
          <w:sz w:val="24"/>
          <w:szCs w:val="24"/>
        </w:rPr>
        <w:t xml:space="preserve"> nächste</w:t>
      </w:r>
      <w:r w:rsidR="006340BE">
        <w:rPr>
          <w:rFonts w:ascii="Klavika Light" w:hAnsi="Klavika Light"/>
          <w:b/>
          <w:bCs/>
          <w:sz w:val="24"/>
          <w:szCs w:val="24"/>
        </w:rPr>
        <w:t>n</w:t>
      </w:r>
      <w:r w:rsidR="000279BF" w:rsidRPr="00C4689C">
        <w:rPr>
          <w:rFonts w:ascii="Klavika Light" w:hAnsi="Klavika Light"/>
          <w:b/>
          <w:bCs/>
          <w:sz w:val="24"/>
          <w:szCs w:val="24"/>
        </w:rPr>
        <w:t xml:space="preserve"> </w:t>
      </w:r>
      <w:r w:rsidR="00E850AF">
        <w:rPr>
          <w:rFonts w:ascii="Klavika Light" w:hAnsi="Klavika Light"/>
          <w:b/>
          <w:bCs/>
          <w:sz w:val="24"/>
          <w:szCs w:val="24"/>
        </w:rPr>
        <w:t>Termine</w:t>
      </w:r>
      <w:r w:rsidR="00265E4E" w:rsidRPr="00C4689C">
        <w:rPr>
          <w:rFonts w:ascii="Klavika Light" w:hAnsi="Klavika Light"/>
          <w:b/>
          <w:bCs/>
          <w:sz w:val="24"/>
          <w:szCs w:val="24"/>
        </w:rPr>
        <w:t xml:space="preserve"> </w:t>
      </w:r>
      <w:r w:rsidRPr="00C4689C">
        <w:rPr>
          <w:rFonts w:ascii="Klavika Light" w:hAnsi="Klavika Light"/>
          <w:b/>
          <w:bCs/>
          <w:sz w:val="24"/>
          <w:szCs w:val="24"/>
        </w:rPr>
        <w:t>bei „Wie war das damals?“:</w:t>
      </w:r>
    </w:p>
    <w:p w14:paraId="64DE87F8" w14:textId="513E3AFB" w:rsidR="002A0AE6" w:rsidRDefault="004B0B0A" w:rsidP="002A0AE6">
      <w:pPr>
        <w:pStyle w:val="Listenabsatz"/>
        <w:numPr>
          <w:ilvl w:val="0"/>
          <w:numId w:val="1"/>
        </w:num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b/>
          <w:bCs/>
          <w:sz w:val="24"/>
          <w:szCs w:val="24"/>
        </w:rPr>
        <w:t>27. November</w:t>
      </w:r>
      <w:r w:rsidR="002A0AE6" w:rsidRPr="002A0AE6">
        <w:rPr>
          <w:rFonts w:ascii="Klavika Light" w:hAnsi="Klavika Light"/>
          <w:b/>
          <w:bCs/>
          <w:sz w:val="24"/>
          <w:szCs w:val="24"/>
        </w:rPr>
        <w:t xml:space="preserve">: </w:t>
      </w:r>
      <w:r w:rsidR="00C86D31">
        <w:rPr>
          <w:rFonts w:ascii="Klavika Light" w:hAnsi="Klavika Light"/>
          <w:b/>
          <w:bCs/>
          <w:sz w:val="24"/>
          <w:szCs w:val="24"/>
        </w:rPr>
        <w:t>N.N.</w:t>
      </w:r>
    </w:p>
    <w:p w14:paraId="4F6D98B4" w14:textId="5219FD48" w:rsidR="004B0B0A" w:rsidRDefault="004B0B0A" w:rsidP="002A0AE6">
      <w:pPr>
        <w:pStyle w:val="Listenabsatz"/>
        <w:numPr>
          <w:ilvl w:val="0"/>
          <w:numId w:val="1"/>
        </w:num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b/>
          <w:bCs/>
          <w:sz w:val="24"/>
          <w:szCs w:val="24"/>
        </w:rPr>
        <w:t>29. Januar 2026</w:t>
      </w:r>
      <w:r w:rsidR="002A0AE6">
        <w:rPr>
          <w:rFonts w:ascii="Klavika Light" w:hAnsi="Klavika Light"/>
          <w:b/>
          <w:bCs/>
          <w:sz w:val="24"/>
          <w:szCs w:val="24"/>
        </w:rPr>
        <w:t>:</w:t>
      </w:r>
      <w:r w:rsidR="002A0AE6" w:rsidRPr="002A0AE6">
        <w:rPr>
          <w:rFonts w:ascii="Klavika Light" w:hAnsi="Klavika Light"/>
          <w:b/>
          <w:bCs/>
          <w:sz w:val="24"/>
          <w:szCs w:val="24"/>
        </w:rPr>
        <w:t xml:space="preserve"> </w:t>
      </w:r>
      <w:r>
        <w:rPr>
          <w:rFonts w:ascii="Klavika Light" w:hAnsi="Klavika Light"/>
          <w:b/>
          <w:bCs/>
          <w:sz w:val="24"/>
          <w:szCs w:val="24"/>
        </w:rPr>
        <w:t>Olaf Thon</w:t>
      </w:r>
    </w:p>
    <w:p w14:paraId="28B80F13" w14:textId="77777777" w:rsidR="004B0B0A" w:rsidRPr="004B0B0A" w:rsidRDefault="004B0B0A" w:rsidP="004B0B0A">
      <w:pPr>
        <w:rPr>
          <w:rFonts w:ascii="Klavika Light" w:hAnsi="Klavika Light"/>
          <w:b/>
          <w:bCs/>
          <w:sz w:val="24"/>
          <w:szCs w:val="24"/>
        </w:rPr>
      </w:pPr>
      <w:r w:rsidRPr="004B0B0A">
        <w:rPr>
          <w:rFonts w:ascii="Klavika Light" w:hAnsi="Klavika Light"/>
          <w:sz w:val="24"/>
          <w:szCs w:val="24"/>
        </w:rPr>
        <w:t xml:space="preserve">Aufgezeichnet werden die Episoden im Deutschen Fußballmuseum in Dortmund. Karten für das Live-Publikum gibt es auf </w:t>
      </w:r>
      <w:r w:rsidRPr="004B0B0A">
        <w:rPr>
          <w:rFonts w:ascii="Klavika Light" w:hAnsi="Klavika Light"/>
          <w:b/>
          <w:bCs/>
          <w:sz w:val="24"/>
          <w:szCs w:val="24"/>
        </w:rPr>
        <w:t>www.fussballmuseum.de/kulturprogramm</w:t>
      </w:r>
    </w:p>
    <w:p w14:paraId="1C1C753C" w14:textId="77777777" w:rsidR="006340BE" w:rsidRPr="00BD3582" w:rsidRDefault="006340BE" w:rsidP="003731C7">
      <w:pPr>
        <w:rPr>
          <w:rFonts w:ascii="Klavika Light" w:hAnsi="Klavika Light"/>
          <w:b/>
          <w:bCs/>
          <w:sz w:val="24"/>
          <w:szCs w:val="24"/>
        </w:rPr>
      </w:pPr>
    </w:p>
    <w:p w14:paraId="7D69834C" w14:textId="3E8D4172" w:rsidR="003731C7" w:rsidRPr="003C3CF5" w:rsidRDefault="003731C7" w:rsidP="003731C7">
      <w:pPr>
        <w:rPr>
          <w:rFonts w:ascii="Klavika Light" w:hAnsi="Klavika Light"/>
          <w:b/>
          <w:bCs/>
          <w:sz w:val="24"/>
          <w:szCs w:val="24"/>
        </w:rPr>
      </w:pPr>
      <w:r w:rsidRPr="003C3CF5">
        <w:rPr>
          <w:rFonts w:ascii="Klavika Light" w:hAnsi="Klavika Light"/>
          <w:b/>
          <w:bCs/>
          <w:sz w:val="24"/>
          <w:szCs w:val="24"/>
        </w:rPr>
        <w:lastRenderedPageBreak/>
        <w:t xml:space="preserve">Hier einige Aussagen von </w:t>
      </w:r>
      <w:r w:rsidR="004B0B0A">
        <w:rPr>
          <w:rFonts w:ascii="Klavika Light" w:hAnsi="Klavika Light"/>
          <w:b/>
          <w:bCs/>
          <w:sz w:val="24"/>
          <w:szCs w:val="24"/>
        </w:rPr>
        <w:t>Pierre Littbarski</w:t>
      </w:r>
      <w:r w:rsidRPr="003C3CF5">
        <w:rPr>
          <w:rFonts w:ascii="Klavika Light" w:hAnsi="Klavika Light"/>
          <w:b/>
          <w:bCs/>
          <w:sz w:val="24"/>
          <w:szCs w:val="24"/>
        </w:rPr>
        <w:t xml:space="preserve"> im Wortlaut:</w:t>
      </w:r>
    </w:p>
    <w:p w14:paraId="066630CD" w14:textId="458D048C" w:rsidR="000822A5" w:rsidRDefault="000822A5" w:rsidP="000822A5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 xml:space="preserve">„Ich durfte auf dem Bolzplatz in Berlin nur mitspielen, weil ich </w:t>
      </w:r>
      <w:proofErr w:type="spellStart"/>
      <w:r>
        <w:rPr>
          <w:rFonts w:ascii="Klavika Light" w:hAnsi="Klavika Light"/>
          <w:sz w:val="24"/>
          <w:szCs w:val="24"/>
        </w:rPr>
        <w:t>nen</w:t>
      </w:r>
      <w:proofErr w:type="spellEnd"/>
      <w:r>
        <w:rPr>
          <w:rFonts w:ascii="Klavika Light" w:hAnsi="Klavika Light"/>
          <w:sz w:val="24"/>
          <w:szCs w:val="24"/>
        </w:rPr>
        <w:t xml:space="preserve"> Ball hatte.“</w:t>
      </w:r>
    </w:p>
    <w:p w14:paraId="7730CD68" w14:textId="77777777" w:rsidR="000822A5" w:rsidRDefault="000822A5" w:rsidP="000822A5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Ich habe neulich Kinderfotos angeschaut: Bis 12 hatte ich gerade Beine.“</w:t>
      </w:r>
    </w:p>
    <w:p w14:paraId="19488220" w14:textId="09253125" w:rsidR="00144186" w:rsidRDefault="00144186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Berti Vogts hat mich bei Jupp Derwall reingequatscht – trotz Rummenigge, Fischer, Hrubesch und Allofs.“</w:t>
      </w:r>
    </w:p>
    <w:p w14:paraId="5B949A9E" w14:textId="4FB30278" w:rsidR="00144186" w:rsidRDefault="00144186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Thomas Häßler, diese kleine Filzlaus, war immer einen Tick besser als ich.“</w:t>
      </w:r>
    </w:p>
    <w:p w14:paraId="2083EFE5" w14:textId="528F1D8B" w:rsidR="00161DD8" w:rsidRDefault="00E66DEB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Mein Maximum als Weltmeister 1990 waren 800.000 D-Mark Grundgehalt – plus Prämien.“</w:t>
      </w:r>
    </w:p>
    <w:p w14:paraId="7B70E484" w14:textId="661AE3C2" w:rsidR="00E66DEB" w:rsidRDefault="00E66DEB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 xml:space="preserve">„Das WM-Halbfinale 1982 gegen Frankreich, die sogenannte </w:t>
      </w:r>
      <w:r w:rsidRPr="00E66DEB">
        <w:rPr>
          <w:rFonts w:ascii="Klavika Light" w:hAnsi="Klavika Light"/>
          <w:i/>
          <w:iCs/>
          <w:sz w:val="24"/>
          <w:szCs w:val="24"/>
        </w:rPr>
        <w:t>Nacht von Sevilla</w:t>
      </w:r>
      <w:r>
        <w:rPr>
          <w:rFonts w:ascii="Klavika Light" w:hAnsi="Klavika Light"/>
          <w:sz w:val="24"/>
          <w:szCs w:val="24"/>
        </w:rPr>
        <w:t>, ist das Spiel, was mir am meisten Spaß gemacht hat.“</w:t>
      </w:r>
    </w:p>
    <w:p w14:paraId="79AD6E77" w14:textId="77777777" w:rsidR="000822A5" w:rsidRDefault="000822A5" w:rsidP="000822A5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Ich stand bei der WM 1990 zwischen Klinsmann und Matthäus – die wollten sich schlagen wegen eines Fehlpasses im Training.“</w:t>
      </w:r>
    </w:p>
    <w:p w14:paraId="0D73C31F" w14:textId="77777777" w:rsidR="000822A5" w:rsidRDefault="000822A5" w:rsidP="000822A5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Spaßvogel Nummer eins bei der Nationalmannschaft war Sepp Maier – ich war in der Kategorie also nur die Nummer zwei.“</w:t>
      </w:r>
    </w:p>
    <w:p w14:paraId="3130509C" w14:textId="2D11215A" w:rsidR="00161DD8" w:rsidRDefault="00161DD8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Wer bei seiner Auswechslung die Flasche wegwirft, ist kein Mannschaftsspieler.“</w:t>
      </w:r>
    </w:p>
    <w:p w14:paraId="3951E4F6" w14:textId="5F454940" w:rsidR="00161DD8" w:rsidRDefault="00161DD8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Talent ist da, aber sie müssen miteinander spielen, dann kommt auch die heutige Nationalmannschaft wieder weiter.“</w:t>
      </w:r>
    </w:p>
    <w:p w14:paraId="2EF26F6E" w14:textId="265D9C6C" w:rsidR="00161DD8" w:rsidRDefault="00161DD8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Ich vermisse And</w:t>
      </w:r>
      <w:r w:rsidR="000822A5">
        <w:rPr>
          <w:rFonts w:ascii="Klavika Light" w:hAnsi="Klavika Light"/>
          <w:sz w:val="24"/>
          <w:szCs w:val="24"/>
        </w:rPr>
        <w:t>reas</w:t>
      </w:r>
      <w:r>
        <w:rPr>
          <w:rFonts w:ascii="Klavika Light" w:hAnsi="Klavika Light"/>
          <w:sz w:val="24"/>
          <w:szCs w:val="24"/>
        </w:rPr>
        <w:t xml:space="preserve"> Brehme und Frank Mill ungeheuerlich. Die beiden fehlen.“</w:t>
      </w:r>
    </w:p>
    <w:p w14:paraId="3CBA5D34" w14:textId="0BC52E4F" w:rsidR="00E66DEB" w:rsidRPr="0099246D" w:rsidRDefault="00161DD8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Japan war das Beste, was mir passieren konnte. Da hat Fußball wieder Spaß gemacht.“</w:t>
      </w:r>
    </w:p>
    <w:sectPr w:rsidR="00E66DEB" w:rsidRPr="009924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lavika Light">
    <w:altName w:val="Calibri"/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300B"/>
    <w:multiLevelType w:val="hybridMultilevel"/>
    <w:tmpl w:val="942E1A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44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C7"/>
    <w:rsid w:val="00014309"/>
    <w:rsid w:val="00025080"/>
    <w:rsid w:val="0002667B"/>
    <w:rsid w:val="000279BF"/>
    <w:rsid w:val="00052527"/>
    <w:rsid w:val="000564A7"/>
    <w:rsid w:val="0006316E"/>
    <w:rsid w:val="00067C63"/>
    <w:rsid w:val="00073819"/>
    <w:rsid w:val="000822A5"/>
    <w:rsid w:val="00085EEE"/>
    <w:rsid w:val="00094EC2"/>
    <w:rsid w:val="00095053"/>
    <w:rsid w:val="000A709E"/>
    <w:rsid w:val="000A7F7B"/>
    <w:rsid w:val="000C1A3B"/>
    <w:rsid w:val="000D5C3D"/>
    <w:rsid w:val="000D7D71"/>
    <w:rsid w:val="000E2DEB"/>
    <w:rsid w:val="000F49CB"/>
    <w:rsid w:val="000F7A3D"/>
    <w:rsid w:val="00125E57"/>
    <w:rsid w:val="00127FEB"/>
    <w:rsid w:val="00143098"/>
    <w:rsid w:val="00144186"/>
    <w:rsid w:val="00157A7B"/>
    <w:rsid w:val="00161DD8"/>
    <w:rsid w:val="00174600"/>
    <w:rsid w:val="0018584B"/>
    <w:rsid w:val="001A0AF2"/>
    <w:rsid w:val="001A2652"/>
    <w:rsid w:val="001B0912"/>
    <w:rsid w:val="001B527F"/>
    <w:rsid w:val="001C384C"/>
    <w:rsid w:val="001C61CC"/>
    <w:rsid w:val="001D172E"/>
    <w:rsid w:val="001D3EAE"/>
    <w:rsid w:val="001D56F0"/>
    <w:rsid w:val="001D640A"/>
    <w:rsid w:val="001D6CF3"/>
    <w:rsid w:val="001F2FAE"/>
    <w:rsid w:val="00225466"/>
    <w:rsid w:val="00226F22"/>
    <w:rsid w:val="00235DFA"/>
    <w:rsid w:val="00253189"/>
    <w:rsid w:val="00255605"/>
    <w:rsid w:val="00256DE7"/>
    <w:rsid w:val="00265E4E"/>
    <w:rsid w:val="00270D36"/>
    <w:rsid w:val="00290E7B"/>
    <w:rsid w:val="002A0AE6"/>
    <w:rsid w:val="002D2923"/>
    <w:rsid w:val="002F3B8D"/>
    <w:rsid w:val="00346193"/>
    <w:rsid w:val="003605C0"/>
    <w:rsid w:val="00360F8D"/>
    <w:rsid w:val="003700B2"/>
    <w:rsid w:val="0037016B"/>
    <w:rsid w:val="003731C7"/>
    <w:rsid w:val="0038011D"/>
    <w:rsid w:val="003912CE"/>
    <w:rsid w:val="003925AD"/>
    <w:rsid w:val="00394B5A"/>
    <w:rsid w:val="003B0E44"/>
    <w:rsid w:val="003C3CF5"/>
    <w:rsid w:val="003E1375"/>
    <w:rsid w:val="003F0602"/>
    <w:rsid w:val="003F146E"/>
    <w:rsid w:val="003F3C1F"/>
    <w:rsid w:val="00401A96"/>
    <w:rsid w:val="00422FA5"/>
    <w:rsid w:val="00426459"/>
    <w:rsid w:val="00430E6C"/>
    <w:rsid w:val="00432ACA"/>
    <w:rsid w:val="00440148"/>
    <w:rsid w:val="004479DD"/>
    <w:rsid w:val="0048583F"/>
    <w:rsid w:val="0049692D"/>
    <w:rsid w:val="00497B68"/>
    <w:rsid w:val="004B0B0A"/>
    <w:rsid w:val="004C3DCE"/>
    <w:rsid w:val="004D724A"/>
    <w:rsid w:val="004E2751"/>
    <w:rsid w:val="004F7163"/>
    <w:rsid w:val="005312AC"/>
    <w:rsid w:val="00533918"/>
    <w:rsid w:val="00574D7C"/>
    <w:rsid w:val="00581DBB"/>
    <w:rsid w:val="00584600"/>
    <w:rsid w:val="00596AD3"/>
    <w:rsid w:val="00596F07"/>
    <w:rsid w:val="005A6E2A"/>
    <w:rsid w:val="005B0B5A"/>
    <w:rsid w:val="005D3641"/>
    <w:rsid w:val="005D65AD"/>
    <w:rsid w:val="005E65C6"/>
    <w:rsid w:val="00606EB0"/>
    <w:rsid w:val="00616158"/>
    <w:rsid w:val="00625BCB"/>
    <w:rsid w:val="006340BE"/>
    <w:rsid w:val="00635C55"/>
    <w:rsid w:val="006753B4"/>
    <w:rsid w:val="006948AB"/>
    <w:rsid w:val="006A0096"/>
    <w:rsid w:val="006A067A"/>
    <w:rsid w:val="006C098F"/>
    <w:rsid w:val="006D1A71"/>
    <w:rsid w:val="006D5F81"/>
    <w:rsid w:val="006D6E73"/>
    <w:rsid w:val="006F077A"/>
    <w:rsid w:val="00706E80"/>
    <w:rsid w:val="00707391"/>
    <w:rsid w:val="00712722"/>
    <w:rsid w:val="00734DC1"/>
    <w:rsid w:val="007371BD"/>
    <w:rsid w:val="00763C83"/>
    <w:rsid w:val="00787872"/>
    <w:rsid w:val="007977DB"/>
    <w:rsid w:val="007A12EA"/>
    <w:rsid w:val="007A1D62"/>
    <w:rsid w:val="007A56F5"/>
    <w:rsid w:val="007A6945"/>
    <w:rsid w:val="007B5D2D"/>
    <w:rsid w:val="007D33B8"/>
    <w:rsid w:val="007D5062"/>
    <w:rsid w:val="007F3CD0"/>
    <w:rsid w:val="00802CEC"/>
    <w:rsid w:val="008057FF"/>
    <w:rsid w:val="008572CA"/>
    <w:rsid w:val="00887FE4"/>
    <w:rsid w:val="008A354D"/>
    <w:rsid w:val="008A3647"/>
    <w:rsid w:val="008B0660"/>
    <w:rsid w:val="008C1F0E"/>
    <w:rsid w:val="0090594F"/>
    <w:rsid w:val="009132DE"/>
    <w:rsid w:val="00923776"/>
    <w:rsid w:val="00941C6B"/>
    <w:rsid w:val="009578CF"/>
    <w:rsid w:val="00960777"/>
    <w:rsid w:val="00963DE9"/>
    <w:rsid w:val="009816D6"/>
    <w:rsid w:val="0099246D"/>
    <w:rsid w:val="009A0770"/>
    <w:rsid w:val="009B04A1"/>
    <w:rsid w:val="009C4113"/>
    <w:rsid w:val="009C4545"/>
    <w:rsid w:val="009F33C3"/>
    <w:rsid w:val="009F75B0"/>
    <w:rsid w:val="00A061BC"/>
    <w:rsid w:val="00A11B73"/>
    <w:rsid w:val="00A278CA"/>
    <w:rsid w:val="00A335D8"/>
    <w:rsid w:val="00A52444"/>
    <w:rsid w:val="00A60C0D"/>
    <w:rsid w:val="00A630A5"/>
    <w:rsid w:val="00A71AEA"/>
    <w:rsid w:val="00A8278C"/>
    <w:rsid w:val="00AA2D05"/>
    <w:rsid w:val="00AA7EC9"/>
    <w:rsid w:val="00AC091B"/>
    <w:rsid w:val="00B0037E"/>
    <w:rsid w:val="00B30292"/>
    <w:rsid w:val="00B50EE2"/>
    <w:rsid w:val="00B60115"/>
    <w:rsid w:val="00B63591"/>
    <w:rsid w:val="00B71AB5"/>
    <w:rsid w:val="00B822B0"/>
    <w:rsid w:val="00BA1624"/>
    <w:rsid w:val="00BA2BBD"/>
    <w:rsid w:val="00BB02DE"/>
    <w:rsid w:val="00BD3582"/>
    <w:rsid w:val="00BE0E37"/>
    <w:rsid w:val="00BF0A91"/>
    <w:rsid w:val="00BF60E1"/>
    <w:rsid w:val="00C0460D"/>
    <w:rsid w:val="00C16FA0"/>
    <w:rsid w:val="00C2366F"/>
    <w:rsid w:val="00C3605B"/>
    <w:rsid w:val="00C42B19"/>
    <w:rsid w:val="00C4689C"/>
    <w:rsid w:val="00C468D8"/>
    <w:rsid w:val="00C65FBC"/>
    <w:rsid w:val="00C73C28"/>
    <w:rsid w:val="00C74E26"/>
    <w:rsid w:val="00C86D31"/>
    <w:rsid w:val="00C92AF9"/>
    <w:rsid w:val="00C9376D"/>
    <w:rsid w:val="00CC661C"/>
    <w:rsid w:val="00CD1AA8"/>
    <w:rsid w:val="00CD2D7C"/>
    <w:rsid w:val="00CD76C3"/>
    <w:rsid w:val="00CE57BF"/>
    <w:rsid w:val="00D016F2"/>
    <w:rsid w:val="00D10980"/>
    <w:rsid w:val="00D11289"/>
    <w:rsid w:val="00D2610E"/>
    <w:rsid w:val="00D3162F"/>
    <w:rsid w:val="00D36EF0"/>
    <w:rsid w:val="00D847F4"/>
    <w:rsid w:val="00D84AFA"/>
    <w:rsid w:val="00D959DB"/>
    <w:rsid w:val="00DA7292"/>
    <w:rsid w:val="00DB67E8"/>
    <w:rsid w:val="00DD58E1"/>
    <w:rsid w:val="00DE3198"/>
    <w:rsid w:val="00DE731D"/>
    <w:rsid w:val="00DF62F0"/>
    <w:rsid w:val="00E01540"/>
    <w:rsid w:val="00E05516"/>
    <w:rsid w:val="00E067C9"/>
    <w:rsid w:val="00E174AF"/>
    <w:rsid w:val="00E34330"/>
    <w:rsid w:val="00E47FFE"/>
    <w:rsid w:val="00E61F38"/>
    <w:rsid w:val="00E64813"/>
    <w:rsid w:val="00E66DEB"/>
    <w:rsid w:val="00E7244E"/>
    <w:rsid w:val="00E73398"/>
    <w:rsid w:val="00E7391B"/>
    <w:rsid w:val="00E7797D"/>
    <w:rsid w:val="00E850AF"/>
    <w:rsid w:val="00EB33F7"/>
    <w:rsid w:val="00EB62B6"/>
    <w:rsid w:val="00EC41CE"/>
    <w:rsid w:val="00ED0C04"/>
    <w:rsid w:val="00ED7A72"/>
    <w:rsid w:val="00EE3638"/>
    <w:rsid w:val="00F11453"/>
    <w:rsid w:val="00F241E2"/>
    <w:rsid w:val="00F339EF"/>
    <w:rsid w:val="00F4700C"/>
    <w:rsid w:val="00F739BD"/>
    <w:rsid w:val="00F87DF8"/>
    <w:rsid w:val="00F9047B"/>
    <w:rsid w:val="00F97235"/>
    <w:rsid w:val="00FB12BE"/>
    <w:rsid w:val="00FB5A34"/>
    <w:rsid w:val="00FC38E6"/>
    <w:rsid w:val="00FC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B2AB"/>
  <w15:chartTrackingRefBased/>
  <w15:docId w15:val="{B4EC097D-D83C-41DD-AE80-C0D30EC4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3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3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1C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3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31C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3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3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3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3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1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3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1C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31C7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31C7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1C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31C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31C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31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3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3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3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3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3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31C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31C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31C7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31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31C7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31C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D64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4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6CF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B527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54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54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54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54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5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3DE8529F6C842AC8156E83B2E9208" ma:contentTypeVersion="4" ma:contentTypeDescription="Ein neues Dokument erstellen." ma:contentTypeScope="" ma:versionID="2d62d435ed0e1ef50ffe75195d414e16">
  <xsd:schema xmlns:xsd="http://www.w3.org/2001/XMLSchema" xmlns:xs="http://www.w3.org/2001/XMLSchema" xmlns:p="http://schemas.microsoft.com/office/2006/metadata/properties" xmlns:ns3="1f40b681-8921-4347-8563-8332015e4411" targetNamespace="http://schemas.microsoft.com/office/2006/metadata/properties" ma:root="true" ma:fieldsID="9fcda76ade463f1caa2d90fe9f0da85f" ns3:_="">
    <xsd:import namespace="1f40b681-8921-4347-8563-8332015e44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0b681-8921-4347-8563-8332015e4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323BB-95C8-AD4E-A2AA-A3C34AE84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A8E33-7289-4AEC-B353-EFC0C5C11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436CE-7AB0-4E47-913A-ED580EA60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BAB87-C594-4B8C-8FCD-9E1716DEA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0b681-8921-4347-8563-8332015e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Hotze</dc:creator>
  <cp:keywords/>
  <dc:description/>
  <cp:lastModifiedBy>Nils Hotze</cp:lastModifiedBy>
  <cp:revision>4</cp:revision>
  <dcterms:created xsi:type="dcterms:W3CDTF">2025-10-31T11:38:00Z</dcterms:created>
  <dcterms:modified xsi:type="dcterms:W3CDTF">2025-11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3DE8529F6C842AC8156E83B2E9208</vt:lpwstr>
  </property>
</Properties>
</file>